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165817E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</w:t>
      </w:r>
      <w:r w:rsidR="00F46FF9">
        <w:rPr>
          <w:rFonts w:eastAsia="Calibri" w:cstheme="minorHAnsi"/>
          <w:sz w:val="24"/>
          <w:szCs w:val="24"/>
        </w:rPr>
        <w:t xml:space="preserve"> </w:t>
      </w:r>
      <w:r w:rsidRPr="004207B1" w:rsidR="004207B1">
        <w:rPr>
          <w:rFonts w:eastAsia="Calibri" w:cstheme="minorHAnsi"/>
          <w:sz w:val="24"/>
          <w:szCs w:val="24"/>
        </w:rPr>
        <w:t>Alameda dos Salgueiros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="00F46FF9">
        <w:rPr>
          <w:rFonts w:eastAsia="Calibri" w:cstheme="minorHAnsi"/>
          <w:sz w:val="24"/>
          <w:szCs w:val="24"/>
        </w:rPr>
        <w:t xml:space="preserve"> </w:t>
      </w:r>
      <w:r w:rsidR="004207B1">
        <w:rPr>
          <w:rFonts w:eastAsia="Calibri" w:cstheme="minorHAnsi"/>
          <w:sz w:val="24"/>
          <w:szCs w:val="24"/>
        </w:rPr>
        <w:t>462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F1609A" w:rsidR="00F1609A">
        <w:rPr>
          <w:rFonts w:eastAsia="Calibri" w:cstheme="minorHAnsi"/>
          <w:sz w:val="24"/>
          <w:szCs w:val="24"/>
        </w:rPr>
        <w:t>Parque Residencial Manoel de Vasconcellos</w:t>
      </w:r>
      <w:r w:rsidRPr="00F75490">
        <w:rPr>
          <w:rFonts w:eastAsia="Calibri" w:cstheme="minorHAnsi"/>
          <w:sz w:val="24"/>
          <w:szCs w:val="24"/>
        </w:rPr>
        <w:t>.</w:t>
      </w:r>
      <w:r w:rsidRPr="005125DA" w:rsid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0C0868D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2E0D89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2E0D89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6526E7" w:rsidP="001B3FB7" w14:paraId="5E78DF84" w14:textId="3106454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1984375" cy="2303066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39903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6" b="21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53" cy="231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3609975" cy="2300017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30747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5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633663" cy="231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1CC90D0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6FF9" w:rsidP="00161022" w14:paraId="6806ACD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777999F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80FE4">
        <w:rPr>
          <w:rFonts w:eastAsia="Calibri" w:cstheme="minorHAnsi"/>
          <w:sz w:val="24"/>
          <w:szCs w:val="24"/>
        </w:rPr>
        <w:t xml:space="preserve">05 de outu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87956"/>
    <w:rsid w:val="00090708"/>
    <w:rsid w:val="000909D7"/>
    <w:rsid w:val="000B4446"/>
    <w:rsid w:val="000D2BDC"/>
    <w:rsid w:val="000E7C4A"/>
    <w:rsid w:val="00104AAA"/>
    <w:rsid w:val="00110C7F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C27CB"/>
    <w:rsid w:val="002D6123"/>
    <w:rsid w:val="002E0D89"/>
    <w:rsid w:val="002F3B71"/>
    <w:rsid w:val="00321E18"/>
    <w:rsid w:val="00341BDE"/>
    <w:rsid w:val="00346BAC"/>
    <w:rsid w:val="00350A3C"/>
    <w:rsid w:val="0035651F"/>
    <w:rsid w:val="003615FA"/>
    <w:rsid w:val="00361E85"/>
    <w:rsid w:val="00380FE4"/>
    <w:rsid w:val="00384FE2"/>
    <w:rsid w:val="003879A2"/>
    <w:rsid w:val="003A0FDD"/>
    <w:rsid w:val="003B0250"/>
    <w:rsid w:val="003D489E"/>
    <w:rsid w:val="003F5D49"/>
    <w:rsid w:val="0041517E"/>
    <w:rsid w:val="004207B1"/>
    <w:rsid w:val="00460A32"/>
    <w:rsid w:val="00493518"/>
    <w:rsid w:val="004B2CC9"/>
    <w:rsid w:val="004C1FB5"/>
    <w:rsid w:val="004D5B22"/>
    <w:rsid w:val="004E0500"/>
    <w:rsid w:val="004E2EE4"/>
    <w:rsid w:val="005125DA"/>
    <w:rsid w:val="0051286F"/>
    <w:rsid w:val="005270C1"/>
    <w:rsid w:val="00575F47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526E7"/>
    <w:rsid w:val="00666A1E"/>
    <w:rsid w:val="006C41A4"/>
    <w:rsid w:val="006C78E3"/>
    <w:rsid w:val="006D12CC"/>
    <w:rsid w:val="006D1E9A"/>
    <w:rsid w:val="00747924"/>
    <w:rsid w:val="00753BD1"/>
    <w:rsid w:val="007605E6"/>
    <w:rsid w:val="00766F71"/>
    <w:rsid w:val="00783ACD"/>
    <w:rsid w:val="007840E4"/>
    <w:rsid w:val="007B759C"/>
    <w:rsid w:val="007C42F5"/>
    <w:rsid w:val="00822396"/>
    <w:rsid w:val="00831496"/>
    <w:rsid w:val="00853652"/>
    <w:rsid w:val="00860A14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B3399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1602C"/>
    <w:rsid w:val="00B4559C"/>
    <w:rsid w:val="00B50387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F401E"/>
    <w:rsid w:val="00CF6E68"/>
    <w:rsid w:val="00D166AF"/>
    <w:rsid w:val="00D32F76"/>
    <w:rsid w:val="00D42CDD"/>
    <w:rsid w:val="00D82000"/>
    <w:rsid w:val="00D9490A"/>
    <w:rsid w:val="00DB55D7"/>
    <w:rsid w:val="00DD5D12"/>
    <w:rsid w:val="00DD7B0E"/>
    <w:rsid w:val="00DE6193"/>
    <w:rsid w:val="00DE64AF"/>
    <w:rsid w:val="00E8734F"/>
    <w:rsid w:val="00EE22A6"/>
    <w:rsid w:val="00F1609A"/>
    <w:rsid w:val="00F16DB7"/>
    <w:rsid w:val="00F44010"/>
    <w:rsid w:val="00F46FF9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C44A-8FF6-45D9-A9DF-93046EC3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30T14:56:00Z</dcterms:created>
  <dcterms:modified xsi:type="dcterms:W3CDTF">2021-10-05T13:00:00Z</dcterms:modified>
</cp:coreProperties>
</file>